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8801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9C8434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76608">
              <w:rPr>
                <w:rFonts w:ascii="Arial" w:hAnsi="Arial" w:cs="Arial"/>
                <w:b/>
                <w:sz w:val="24"/>
                <w:szCs w:val="24"/>
              </w:rPr>
              <w:t>15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272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2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3A4DAF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76608">
              <w:rPr>
                <w:rFonts w:ascii="Arial" w:hAnsi="Arial" w:cs="Arial"/>
                <w:b/>
                <w:bCs/>
                <w:sz w:val="24"/>
                <w:szCs w:val="24"/>
              </w:rPr>
              <w:t>15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2E338C" w14:textId="77777777" w:rsidR="00976608" w:rsidRPr="00976608" w:rsidRDefault="00976608" w:rsidP="009766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766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17C6BE2" w14:textId="77777777" w:rsidR="00976608" w:rsidRPr="00976608" w:rsidRDefault="00976608" w:rsidP="009766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766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8 m2</w:t>
            </w:r>
          </w:p>
          <w:p w14:paraId="2D4397C4" w14:textId="77777777" w:rsidR="00976608" w:rsidRPr="00976608" w:rsidRDefault="00976608" w:rsidP="009766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B718C31" w14:textId="77777777" w:rsidR="00976608" w:rsidRDefault="00976608" w:rsidP="009766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5220BCE" w14:textId="2AE8437B" w:rsidR="00976608" w:rsidRPr="00976608" w:rsidRDefault="00976608" w:rsidP="009766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766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62B89E5" w14:textId="77777777" w:rsidR="00976608" w:rsidRPr="00976608" w:rsidRDefault="00976608" w:rsidP="009766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766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7 m2</w:t>
            </w:r>
          </w:p>
          <w:p w14:paraId="4875D7AD" w14:textId="5F55E889" w:rsidR="005731A0" w:rsidRPr="005731A0" w:rsidRDefault="00976608" w:rsidP="0097660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7660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0 m2</w:t>
            </w:r>
          </w:p>
          <w:p w14:paraId="51107537" w14:textId="24E972DD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D58BC1" w14:textId="77777777" w:rsidR="00B42726" w:rsidRDefault="00B4272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8BC960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0998624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76608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CBBCAAC" wp14:editId="7B5B2024">
                  <wp:extent cx="5220152" cy="1943268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19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CC61A0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731A0" w:rsidRPr="005731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,</w:t>
            </w:r>
            <w:r w:rsidR="005731A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43C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08:54:00Z</dcterms:created>
  <dcterms:modified xsi:type="dcterms:W3CDTF">2025-03-26T08:54:00Z</dcterms:modified>
</cp:coreProperties>
</file>